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99" w:rsidRDefault="00E62399" w:rsidP="00837760">
      <w:pPr>
        <w:rPr>
          <w:rFonts w:ascii="黑体" w:eastAsia="黑体" w:hAnsi="黑体"/>
          <w:sz w:val="32"/>
          <w:szCs w:val="32"/>
        </w:rPr>
        <w:sectPr w:rsidR="00E62399">
          <w:pgSz w:w="11906" w:h="16838"/>
          <w:pgMar w:top="1588" w:right="1474" w:bottom="1588" w:left="1531" w:header="851" w:footer="992" w:gutter="0"/>
          <w:cols w:space="720"/>
          <w:docGrid w:type="lines" w:linePitch="312"/>
        </w:sectPr>
      </w:pPr>
    </w:p>
    <w:p w:rsidR="00E62399" w:rsidRPr="00914453" w:rsidRDefault="00E62399" w:rsidP="00E62399">
      <w:pPr>
        <w:rPr>
          <w:sz w:val="32"/>
          <w:szCs w:val="32"/>
        </w:rPr>
      </w:pPr>
      <w:r w:rsidRPr="00914453">
        <w:rPr>
          <w:rFonts w:hint="eastAsia"/>
          <w:sz w:val="32"/>
          <w:szCs w:val="32"/>
        </w:rPr>
        <w:lastRenderedPageBreak/>
        <w:t>附件</w:t>
      </w:r>
      <w:r w:rsidRPr="00914453">
        <w:rPr>
          <w:rFonts w:hint="eastAsia"/>
          <w:sz w:val="32"/>
          <w:szCs w:val="32"/>
        </w:rPr>
        <w:t>1</w:t>
      </w:r>
      <w:r w:rsidR="002627D3">
        <w:rPr>
          <w:rFonts w:hint="eastAsia"/>
          <w:sz w:val="32"/>
          <w:szCs w:val="32"/>
        </w:rPr>
        <w:t xml:space="preserve">              </w:t>
      </w:r>
      <w:r w:rsidR="002627D3" w:rsidRPr="002627D3">
        <w:rPr>
          <w:rFonts w:hint="eastAsia"/>
          <w:sz w:val="44"/>
          <w:szCs w:val="44"/>
        </w:rPr>
        <w:t xml:space="preserve"> </w:t>
      </w:r>
      <w:r w:rsidR="002627D3" w:rsidRPr="002627D3">
        <w:rPr>
          <w:rFonts w:hint="eastAsia"/>
          <w:sz w:val="36"/>
          <w:szCs w:val="36"/>
        </w:rPr>
        <w:t xml:space="preserve">  </w:t>
      </w:r>
      <w:r w:rsidR="002627D3" w:rsidRPr="002627D3">
        <w:rPr>
          <w:rFonts w:hint="eastAsia"/>
          <w:sz w:val="36"/>
          <w:szCs w:val="36"/>
        </w:rPr>
        <w:t>《</w:t>
      </w:r>
      <w:r w:rsidR="002627D3" w:rsidRPr="002627D3">
        <w:rPr>
          <w:rFonts w:ascii="仿宋_GB2312" w:eastAsia="仿宋_GB2312" w:hAnsi="宋体" w:cs="宋体" w:hint="eastAsia"/>
          <w:color w:val="454545"/>
          <w:spacing w:val="-4"/>
          <w:kern w:val="0"/>
          <w:sz w:val="36"/>
          <w:szCs w:val="36"/>
        </w:rPr>
        <w:t>网络申报操作步骤</w:t>
      </w:r>
      <w:r w:rsidR="002627D3" w:rsidRPr="002627D3">
        <w:rPr>
          <w:rFonts w:hint="eastAsia"/>
          <w:sz w:val="36"/>
          <w:szCs w:val="36"/>
        </w:rPr>
        <w:t>》</w:t>
      </w:r>
    </w:p>
    <w:p w:rsidR="00E62399" w:rsidRDefault="00E62399" w:rsidP="00E62399">
      <w:pPr>
        <w:ind w:firstLineChars="350" w:firstLine="735"/>
      </w:pPr>
      <w:r>
        <w:rPr>
          <w:rFonts w:hint="eastAsia"/>
        </w:rPr>
        <w:t>普惠幼儿园申报网站：</w:t>
      </w:r>
      <w:hyperlink r:id="rId7" w:history="1">
        <w:r w:rsidRPr="00911538">
          <w:rPr>
            <w:rStyle w:val="a6"/>
          </w:rPr>
          <w:t>http://wzyq.zjzwfw.gov.cn/art/2017/7/25/art_49590_189918.html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。</w:t>
      </w:r>
    </w:p>
    <w:p w:rsidR="00E62399" w:rsidRDefault="00E62399" w:rsidP="00E62399">
      <w:pPr>
        <w:ind w:firstLineChars="350" w:firstLine="735"/>
      </w:pPr>
      <w:r>
        <w:rPr>
          <w:rFonts w:hint="eastAsia"/>
        </w:rPr>
        <w:t>幼儿园已有政务服务网账号</w:t>
      </w:r>
      <w:r w:rsidR="00EB6663">
        <w:rPr>
          <w:rFonts w:hint="eastAsia"/>
        </w:rPr>
        <w:t>经</w:t>
      </w:r>
      <w:r>
        <w:rPr>
          <w:rFonts w:hint="eastAsia"/>
        </w:rPr>
        <w:t>选择</w:t>
      </w:r>
      <w:r w:rsidRPr="00E21A88">
        <w:rPr>
          <w:rFonts w:hint="eastAsia"/>
          <w:color w:val="FF0000"/>
        </w:rPr>
        <w:t>法人登录</w:t>
      </w:r>
      <w:r>
        <w:rPr>
          <w:rFonts w:hint="eastAsia"/>
        </w:rPr>
        <w:t>，没有</w:t>
      </w:r>
      <w:r w:rsidR="00EB6663">
        <w:rPr>
          <w:rFonts w:hint="eastAsia"/>
        </w:rPr>
        <w:t>的</w:t>
      </w:r>
      <w:r>
        <w:rPr>
          <w:rFonts w:hint="eastAsia"/>
        </w:rPr>
        <w:t>请注册后登录</w:t>
      </w:r>
      <w:r w:rsidR="00EB6663">
        <w:rPr>
          <w:rFonts w:hint="eastAsia"/>
        </w:rPr>
        <w:t>。</w:t>
      </w:r>
    </w:p>
    <w:p w:rsidR="00E62399" w:rsidRDefault="00E62399" w:rsidP="00E62399">
      <w:r>
        <w:rPr>
          <w:noProof/>
        </w:rPr>
        <w:drawing>
          <wp:inline distT="0" distB="0" distL="0" distR="0">
            <wp:extent cx="8863330" cy="4359198"/>
            <wp:effectExtent l="19050" t="0" r="0" b="0"/>
            <wp:docPr id="2" name="图片 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5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99" w:rsidRDefault="00E62399" w:rsidP="00E62399">
      <w:r>
        <w:rPr>
          <w:rFonts w:hint="eastAsia"/>
        </w:rPr>
        <w:t>输入账号和密码进行登录。</w:t>
      </w:r>
    </w:p>
    <w:p w:rsidR="00E62399" w:rsidRPr="00E21A88" w:rsidRDefault="00E62399" w:rsidP="00E62399"/>
    <w:p w:rsidR="00E62399" w:rsidRDefault="00E62399" w:rsidP="00E62399">
      <w:r w:rsidRPr="00E21A88">
        <w:rPr>
          <w:noProof/>
        </w:rPr>
        <w:drawing>
          <wp:inline distT="0" distB="0" distL="0" distR="0">
            <wp:extent cx="8863330" cy="4395363"/>
            <wp:effectExtent l="19050" t="0" r="0" b="0"/>
            <wp:docPr id="18" name="图片 10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9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99" w:rsidRDefault="00E62399" w:rsidP="00E62399"/>
    <w:p w:rsidR="00E62399" w:rsidRDefault="00E62399" w:rsidP="00E62399">
      <w:r>
        <w:rPr>
          <w:rFonts w:hint="eastAsia"/>
        </w:rPr>
        <w:t>登陆后页面下拉</w:t>
      </w:r>
    </w:p>
    <w:p w:rsidR="00E62399" w:rsidRDefault="00E62399" w:rsidP="00E62399">
      <w:r w:rsidRPr="00E21A88">
        <w:rPr>
          <w:noProof/>
        </w:rPr>
        <w:lastRenderedPageBreak/>
        <w:drawing>
          <wp:inline distT="0" distB="0" distL="0" distR="0">
            <wp:extent cx="8863330" cy="4348467"/>
            <wp:effectExtent l="19050" t="0" r="0" b="0"/>
            <wp:docPr id="17" name="图片 11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4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99" w:rsidRDefault="00E62399" w:rsidP="00E62399"/>
    <w:p w:rsidR="00E62399" w:rsidRDefault="00E62399" w:rsidP="00E62399"/>
    <w:p w:rsidR="00E62399" w:rsidRDefault="00E62399" w:rsidP="00E62399"/>
    <w:p w:rsidR="00E62399" w:rsidRDefault="00E62399" w:rsidP="00E62399">
      <w:r>
        <w:rPr>
          <w:rFonts w:hint="eastAsia"/>
        </w:rPr>
        <w:t>点击</w:t>
      </w:r>
      <w:r w:rsidRPr="00E21A88">
        <w:rPr>
          <w:rFonts w:hint="eastAsia"/>
          <w:color w:val="FF0000"/>
        </w:rPr>
        <w:t>网上办理</w:t>
      </w:r>
      <w:r>
        <w:rPr>
          <w:rFonts w:hint="eastAsia"/>
        </w:rPr>
        <w:t>，进入申报页面</w:t>
      </w:r>
    </w:p>
    <w:p w:rsidR="00E62399" w:rsidRDefault="00E62399" w:rsidP="00E62399">
      <w:r>
        <w:rPr>
          <w:noProof/>
        </w:rPr>
        <w:lastRenderedPageBreak/>
        <w:drawing>
          <wp:inline distT="0" distB="0" distL="0" distR="0">
            <wp:extent cx="8863330" cy="4376130"/>
            <wp:effectExtent l="19050" t="0" r="0" b="0"/>
            <wp:docPr id="12" name="图片 12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99" w:rsidRDefault="00E62399" w:rsidP="00E62399"/>
    <w:p w:rsidR="00E62399" w:rsidRDefault="00E62399" w:rsidP="00E62399"/>
    <w:p w:rsidR="00E62399" w:rsidRPr="00E21A88" w:rsidRDefault="00E62399" w:rsidP="00E62399">
      <w:pPr>
        <w:rPr>
          <w:color w:val="FF0000"/>
        </w:rPr>
      </w:pPr>
      <w:r>
        <w:rPr>
          <w:rFonts w:hint="eastAsia"/>
        </w:rPr>
        <w:t>页面下来，点击</w:t>
      </w:r>
      <w:r w:rsidRPr="00E21A88">
        <w:rPr>
          <w:rFonts w:hint="eastAsia"/>
          <w:color w:val="FF0000"/>
        </w:rPr>
        <w:t>下一步</w:t>
      </w:r>
    </w:p>
    <w:p w:rsidR="00E62399" w:rsidRDefault="00E62399" w:rsidP="00E62399">
      <w:r>
        <w:rPr>
          <w:noProof/>
        </w:rPr>
        <w:lastRenderedPageBreak/>
        <w:drawing>
          <wp:inline distT="0" distB="0" distL="0" distR="0">
            <wp:extent cx="8863330" cy="4412019"/>
            <wp:effectExtent l="19050" t="0" r="0" b="0"/>
            <wp:docPr id="14" name="图片 14" descr="C:\Users\Administrator\Desktop\QQ截图20180917164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QQ截图201809171643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1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99" w:rsidRDefault="00E62399" w:rsidP="00E62399"/>
    <w:p w:rsidR="00E62399" w:rsidRDefault="00E62399" w:rsidP="00E62399"/>
    <w:p w:rsidR="00E62399" w:rsidRPr="00E21A88" w:rsidRDefault="00E62399" w:rsidP="00E62399">
      <w:r>
        <w:rPr>
          <w:rFonts w:hint="eastAsia"/>
        </w:rPr>
        <w:t>填写相关，点击</w:t>
      </w:r>
      <w:r w:rsidRPr="00E21A88">
        <w:rPr>
          <w:rFonts w:hint="eastAsia"/>
          <w:color w:val="FF0000"/>
        </w:rPr>
        <w:t>浏览</w:t>
      </w:r>
      <w:r>
        <w:rPr>
          <w:rFonts w:hint="eastAsia"/>
        </w:rPr>
        <w:t>对材料进行上传（如果一类材料多份可按</w:t>
      </w:r>
      <w:r w:rsidRPr="00E21A88">
        <w:rPr>
          <w:rFonts w:hint="eastAsia"/>
          <w:color w:val="FF0000"/>
        </w:rPr>
        <w:t>增加</w:t>
      </w:r>
      <w:r>
        <w:rPr>
          <w:rFonts w:hint="eastAsia"/>
        </w:rPr>
        <w:t>进行上传），点击</w:t>
      </w:r>
      <w:r w:rsidRPr="00E21A88">
        <w:rPr>
          <w:rFonts w:hint="eastAsia"/>
          <w:color w:val="FF0000"/>
        </w:rPr>
        <w:t>网上申报</w:t>
      </w:r>
      <w:r>
        <w:rPr>
          <w:rFonts w:hint="eastAsia"/>
          <w:color w:val="FF0000"/>
        </w:rPr>
        <w:t>。</w:t>
      </w:r>
      <w:r w:rsidRPr="00E21A88">
        <w:rPr>
          <w:rFonts w:hint="eastAsia"/>
        </w:rPr>
        <w:t>即</w:t>
      </w:r>
      <w:r>
        <w:rPr>
          <w:rFonts w:hint="eastAsia"/>
        </w:rPr>
        <w:t>申请成功，等待审核。</w:t>
      </w:r>
    </w:p>
    <w:p w:rsidR="00E62399" w:rsidRDefault="00E62399" w:rsidP="00E62399">
      <w:r>
        <w:rPr>
          <w:noProof/>
        </w:rPr>
        <w:lastRenderedPageBreak/>
        <w:drawing>
          <wp:inline distT="0" distB="0" distL="0" distR="0">
            <wp:extent cx="8863330" cy="4356740"/>
            <wp:effectExtent l="19050" t="0" r="0" b="0"/>
            <wp:docPr id="16" name="图片 16" descr="C:\Users\Administrato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99" w:rsidRDefault="00E62399" w:rsidP="00E62399"/>
    <w:p w:rsidR="00E62399" w:rsidRDefault="00E62399" w:rsidP="00E62399"/>
    <w:p w:rsidR="00E62399" w:rsidRDefault="00E62399" w:rsidP="00E62399">
      <w:r>
        <w:rPr>
          <w:noProof/>
        </w:rPr>
        <w:lastRenderedPageBreak/>
        <w:drawing>
          <wp:inline distT="0" distB="0" distL="0" distR="0">
            <wp:extent cx="8863330" cy="4331577"/>
            <wp:effectExtent l="19050" t="0" r="0" b="0"/>
            <wp:docPr id="15" name="图片 15" descr="C:\Users\Administrato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3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99" w:rsidRDefault="00E62399" w:rsidP="00E62399"/>
    <w:p w:rsidR="00E62399" w:rsidRDefault="00E62399" w:rsidP="00E62399">
      <w:r>
        <w:rPr>
          <w:noProof/>
        </w:rPr>
        <w:lastRenderedPageBreak/>
        <w:drawing>
          <wp:inline distT="0" distB="0" distL="0" distR="0">
            <wp:extent cx="8863330" cy="4345640"/>
            <wp:effectExtent l="19050" t="0" r="0" b="0"/>
            <wp:docPr id="1" name="图片 17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3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760" w:rsidRDefault="00837760" w:rsidP="00837760">
      <w:pPr>
        <w:rPr>
          <w:rFonts w:ascii="黑体" w:eastAsia="黑体" w:hAnsi="黑体"/>
          <w:sz w:val="32"/>
          <w:szCs w:val="32"/>
        </w:rPr>
      </w:pPr>
    </w:p>
    <w:p w:rsidR="00837760" w:rsidRDefault="00837760" w:rsidP="00837760">
      <w:pPr>
        <w:rPr>
          <w:rFonts w:ascii="黑体" w:eastAsia="黑体" w:hAnsi="黑体"/>
          <w:sz w:val="32"/>
          <w:szCs w:val="32"/>
        </w:rPr>
      </w:pPr>
    </w:p>
    <w:p w:rsidR="00E62399" w:rsidRDefault="00E62399" w:rsidP="00E62399">
      <w:pPr>
        <w:widowControl/>
        <w:jc w:val="left"/>
        <w:rPr>
          <w:rFonts w:ascii="黑体" w:eastAsia="黑体" w:hAnsi="黑体"/>
          <w:sz w:val="32"/>
          <w:szCs w:val="32"/>
        </w:rPr>
        <w:sectPr w:rsidR="00E62399" w:rsidSect="00E62399">
          <w:pgSz w:w="16838" w:h="11906" w:orient="landscape"/>
          <w:pgMar w:top="1531" w:right="1588" w:bottom="1474" w:left="1588" w:header="851" w:footer="992" w:gutter="0"/>
          <w:cols w:space="720"/>
          <w:docGrid w:type="linesAndChars" w:linePitch="312"/>
        </w:sectPr>
      </w:pPr>
    </w:p>
    <w:p w:rsidR="00151054" w:rsidRPr="00246F27" w:rsidRDefault="00151054" w:rsidP="00C24489"/>
    <w:sectPr w:rsidR="00151054" w:rsidRPr="00246F27" w:rsidSect="00C24489">
      <w:pgSz w:w="11906" w:h="16838"/>
      <w:pgMar w:top="1588" w:right="1474" w:bottom="1588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97" w:rsidRDefault="00C62997" w:rsidP="008B4AE9">
      <w:r>
        <w:separator/>
      </w:r>
    </w:p>
  </w:endnote>
  <w:endnote w:type="continuationSeparator" w:id="1">
    <w:p w:rsidR="00C62997" w:rsidRDefault="00C62997" w:rsidP="008B4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97" w:rsidRDefault="00C62997" w:rsidP="008B4AE9">
      <w:r>
        <w:separator/>
      </w:r>
    </w:p>
  </w:footnote>
  <w:footnote w:type="continuationSeparator" w:id="1">
    <w:p w:rsidR="00C62997" w:rsidRDefault="00C62997" w:rsidP="008B4A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372"/>
    <w:rsid w:val="00085DBB"/>
    <w:rsid w:val="001371D5"/>
    <w:rsid w:val="00151054"/>
    <w:rsid w:val="0019610F"/>
    <w:rsid w:val="001C18E3"/>
    <w:rsid w:val="001D5543"/>
    <w:rsid w:val="00246F27"/>
    <w:rsid w:val="002627D3"/>
    <w:rsid w:val="00275D27"/>
    <w:rsid w:val="002A791F"/>
    <w:rsid w:val="002C21FE"/>
    <w:rsid w:val="00302D5B"/>
    <w:rsid w:val="00324B24"/>
    <w:rsid w:val="003B5041"/>
    <w:rsid w:val="003D4D66"/>
    <w:rsid w:val="003E03C0"/>
    <w:rsid w:val="004B2C0D"/>
    <w:rsid w:val="0056632A"/>
    <w:rsid w:val="00586679"/>
    <w:rsid w:val="006E400F"/>
    <w:rsid w:val="00700972"/>
    <w:rsid w:val="00785372"/>
    <w:rsid w:val="007A3A6B"/>
    <w:rsid w:val="00837760"/>
    <w:rsid w:val="008427A0"/>
    <w:rsid w:val="00852607"/>
    <w:rsid w:val="008B4AE9"/>
    <w:rsid w:val="009F6764"/>
    <w:rsid w:val="00A402EF"/>
    <w:rsid w:val="00B25D81"/>
    <w:rsid w:val="00BB7F19"/>
    <w:rsid w:val="00BD4D28"/>
    <w:rsid w:val="00BF0B90"/>
    <w:rsid w:val="00C24489"/>
    <w:rsid w:val="00C62997"/>
    <w:rsid w:val="00CD0990"/>
    <w:rsid w:val="00D23E0B"/>
    <w:rsid w:val="00D5154E"/>
    <w:rsid w:val="00E37395"/>
    <w:rsid w:val="00E456CC"/>
    <w:rsid w:val="00E62399"/>
    <w:rsid w:val="00E72172"/>
    <w:rsid w:val="00E8487F"/>
    <w:rsid w:val="00EB0A2B"/>
    <w:rsid w:val="00EB6663"/>
    <w:rsid w:val="00EE7228"/>
    <w:rsid w:val="00F07C26"/>
    <w:rsid w:val="00F11F68"/>
    <w:rsid w:val="00F82397"/>
    <w:rsid w:val="00F9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85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8B4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A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A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71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71D5"/>
    <w:rPr>
      <w:sz w:val="18"/>
      <w:szCs w:val="18"/>
    </w:rPr>
  </w:style>
  <w:style w:type="character" w:styleId="a6">
    <w:name w:val="Hyperlink"/>
    <w:basedOn w:val="a0"/>
    <w:uiPriority w:val="99"/>
    <w:unhideWhenUsed/>
    <w:rsid w:val="00E623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zyq.zjzwfw.gov.cn/art/2017/7/25/art_49590_189918.htm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98F-C097-482D-9753-29D0CF5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1</Words>
  <Characters>296</Characters>
  <Application>Microsoft Office Word</Application>
  <DocSecurity>0</DocSecurity>
  <Lines>2</Lines>
  <Paragraphs>1</Paragraphs>
  <ScaleCrop>false</ScaleCrop>
  <Company>MS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衢燕</dc:creator>
  <cp:lastModifiedBy>杨衢燕</cp:lastModifiedBy>
  <cp:revision>22</cp:revision>
  <dcterms:created xsi:type="dcterms:W3CDTF">2018-09-07T09:03:00Z</dcterms:created>
  <dcterms:modified xsi:type="dcterms:W3CDTF">2018-09-30T09:16:00Z</dcterms:modified>
</cp:coreProperties>
</file>